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27" w:rsidRPr="00570627" w:rsidRDefault="005B5B0B" w:rsidP="00570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уксунского</w:t>
      </w:r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7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570627" w:rsidRPr="00570627">
        <w:rPr>
          <w:color w:val="000000"/>
          <w:sz w:val="28"/>
          <w:szCs w:val="28"/>
        </w:rPr>
        <w:t xml:space="preserve"> </w:t>
      </w:r>
      <w:r w:rsidR="00570627" w:rsidRPr="00570627">
        <w:rPr>
          <w:rFonts w:ascii="Times New Roman" w:hAnsi="Times New Roman" w:cs="Times New Roman"/>
          <w:sz w:val="28"/>
          <w:szCs w:val="28"/>
        </w:rPr>
        <w:t>зарегистрировано 4 дорожно-транспортных происшествия с участием несовершеннолетних (АППГ -2),</w:t>
      </w:r>
      <w:r w:rsidR="00F26888">
        <w:rPr>
          <w:rFonts w:ascii="Times New Roman" w:hAnsi="Times New Roman" w:cs="Times New Roman"/>
          <w:sz w:val="28"/>
          <w:szCs w:val="28"/>
        </w:rPr>
        <w:t>рост 100%,</w:t>
      </w:r>
      <w:r w:rsidR="00570627" w:rsidRPr="00570627">
        <w:rPr>
          <w:rFonts w:ascii="Times New Roman" w:hAnsi="Times New Roman" w:cs="Times New Roman"/>
          <w:sz w:val="28"/>
          <w:szCs w:val="28"/>
        </w:rPr>
        <w:t xml:space="preserve"> в результате которых погибших нет (АППГ -1) , снижение на 100%, 5 детей получили травмы различной степени тяжести (АППГ – 2), рост </w:t>
      </w:r>
      <w:r w:rsidR="00F26888">
        <w:rPr>
          <w:rFonts w:ascii="Times New Roman" w:hAnsi="Times New Roman" w:cs="Times New Roman"/>
          <w:sz w:val="28"/>
          <w:szCs w:val="28"/>
        </w:rPr>
        <w:t>60</w:t>
      </w:r>
      <w:r w:rsidR="00570627" w:rsidRPr="0057062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 xml:space="preserve">  Возрастная категория детей находящихся в зоне риска 2 года (1-0-1), 4 года (1-0-1) и 15 лет (1-0-1), 10 лет(1-0-1), 13 лет (1-0-1).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27">
        <w:rPr>
          <w:rFonts w:ascii="Times New Roman" w:hAnsi="Times New Roman" w:cs="Times New Roman"/>
          <w:b/>
          <w:sz w:val="28"/>
          <w:szCs w:val="28"/>
        </w:rPr>
        <w:t>Анализ по видам ДТП</w:t>
      </w:r>
      <w:proofErr w:type="gramStart"/>
      <w:r w:rsidRPr="005706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06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627">
        <w:rPr>
          <w:rFonts w:ascii="Times New Roman" w:hAnsi="Times New Roman" w:cs="Times New Roman"/>
          <w:b/>
          <w:sz w:val="28"/>
          <w:szCs w:val="28"/>
        </w:rPr>
        <w:t>Причины ДТП</w:t>
      </w:r>
      <w:proofErr w:type="gramStart"/>
      <w:r w:rsidRPr="0057062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Столкновение: 2-0-3                 Выезд на ПВД</w:t>
      </w:r>
      <w:proofErr w:type="gramStart"/>
      <w:r w:rsidRPr="005706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0627">
        <w:rPr>
          <w:rFonts w:ascii="Times New Roman" w:hAnsi="Times New Roman" w:cs="Times New Roman"/>
          <w:sz w:val="28"/>
          <w:szCs w:val="28"/>
        </w:rPr>
        <w:t xml:space="preserve"> 3-0-4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Наезд на пешехода: 2-0-2         Нарушение пешеходом: 1-0-1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27">
        <w:rPr>
          <w:rFonts w:ascii="Times New Roman" w:hAnsi="Times New Roman" w:cs="Times New Roman"/>
          <w:b/>
          <w:sz w:val="28"/>
          <w:szCs w:val="28"/>
        </w:rPr>
        <w:t>Анализ по участникам:       Анализ по месту совершения ДТП: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57062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70627">
        <w:rPr>
          <w:rFonts w:ascii="Times New Roman" w:hAnsi="Times New Roman" w:cs="Times New Roman"/>
          <w:sz w:val="28"/>
          <w:szCs w:val="28"/>
        </w:rPr>
        <w:t xml:space="preserve"> пешеходы - 2-0-2          а/д Пермь-Екатеринбург- 2-0-3(столкновение)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57062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70627">
        <w:rPr>
          <w:rFonts w:ascii="Times New Roman" w:hAnsi="Times New Roman" w:cs="Times New Roman"/>
          <w:sz w:val="28"/>
          <w:szCs w:val="28"/>
        </w:rPr>
        <w:t xml:space="preserve"> пассажиры 2-0-3           п. Суксун 2-0-2(пешеход) 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27">
        <w:rPr>
          <w:rFonts w:ascii="Times New Roman" w:hAnsi="Times New Roman" w:cs="Times New Roman"/>
          <w:b/>
          <w:sz w:val="28"/>
          <w:szCs w:val="28"/>
        </w:rPr>
        <w:t>Анализ по дням недели: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Понедельник- 2-0-3 (а/д Пермь-Екатеринбург)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Четверг- 1-0-1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 xml:space="preserve">Пятница  1-0-1 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27">
        <w:rPr>
          <w:rFonts w:ascii="Times New Roman" w:hAnsi="Times New Roman" w:cs="Times New Roman"/>
          <w:b/>
          <w:sz w:val="28"/>
          <w:szCs w:val="28"/>
        </w:rPr>
        <w:t>Анализ по времени суток:                 Анализ по месяцам: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с 11:00 до 12:00 часов (1-0-1)               Март  – 2-0-2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>с 18:00 до 21:00 часов (3-0-4).              Июль  1-0-1</w:t>
      </w:r>
    </w:p>
    <w:p w:rsidR="00570627" w:rsidRPr="00570627" w:rsidRDefault="00570627" w:rsidP="00570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кабрь 1-0-2</w:t>
      </w:r>
    </w:p>
    <w:p w:rsidR="00DE5115" w:rsidRDefault="005E2F25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ясь на улице</w:t>
      </w:r>
      <w:r w:rsidR="00C7156A">
        <w:rPr>
          <w:sz w:val="28"/>
          <w:szCs w:val="28"/>
        </w:rPr>
        <w:t xml:space="preserve"> детям и родителям</w:t>
      </w:r>
      <w:r>
        <w:rPr>
          <w:sz w:val="28"/>
          <w:szCs w:val="28"/>
        </w:rPr>
        <w:t xml:space="preserve"> необходимо помнить о правилах поведения на зимней дороге и вблизи нее:</w:t>
      </w:r>
    </w:p>
    <w:p w:rsidR="00C7156A" w:rsidRDefault="00C7156A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CD1">
        <w:rPr>
          <w:sz w:val="28"/>
          <w:szCs w:val="28"/>
        </w:rPr>
        <w:t>Когда ребенок бежит, он не контролирует ситуацию на дороге, не видит транспорт, да и водителя</w:t>
      </w:r>
      <w:r>
        <w:rPr>
          <w:sz w:val="28"/>
          <w:szCs w:val="28"/>
        </w:rPr>
        <w:t>м сложно остановить автомобиль;</w:t>
      </w:r>
    </w:p>
    <w:p w:rsidR="00356116" w:rsidRDefault="00356116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торопитесь переходить дорогу в мороз. Это опасно: стекла </w:t>
      </w:r>
      <w:r w:rsidR="00E53A9D">
        <w:rPr>
          <w:sz w:val="28"/>
          <w:szCs w:val="28"/>
        </w:rPr>
        <w:t xml:space="preserve">автомобиля покрываются </w:t>
      </w:r>
      <w:r w:rsidR="00F15B02">
        <w:rPr>
          <w:sz w:val="28"/>
          <w:szCs w:val="28"/>
        </w:rPr>
        <w:t>измороз</w:t>
      </w:r>
      <w:r w:rsidR="00E53A9D">
        <w:rPr>
          <w:sz w:val="28"/>
          <w:szCs w:val="28"/>
        </w:rPr>
        <w:t>ью и видимость ухудшается</w:t>
      </w:r>
      <w:r w:rsidR="00F15B02">
        <w:rPr>
          <w:sz w:val="28"/>
          <w:szCs w:val="28"/>
        </w:rPr>
        <w:t>;</w:t>
      </w:r>
    </w:p>
    <w:p w:rsidR="00F15B02" w:rsidRDefault="00F15B02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гололед даже самый опытный водитель не сможет остановить автомобиль, особенно на скользкой дороге;</w:t>
      </w:r>
    </w:p>
    <w:p w:rsidR="00F15B02" w:rsidRDefault="00F15B02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негопад водитель с трудом видит перед собой дорогу </w:t>
      </w:r>
      <w:r w:rsidR="0074124F">
        <w:rPr>
          <w:sz w:val="28"/>
          <w:szCs w:val="28"/>
        </w:rPr>
        <w:t>и поэтому неожиданно появившейся пешеход может получить серьезные травмы;</w:t>
      </w:r>
    </w:p>
    <w:p w:rsidR="0074124F" w:rsidRDefault="0074124F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имнее время будьте предельно внимательны на улице или дороге</w:t>
      </w:r>
      <w:r w:rsidR="00403E0B">
        <w:rPr>
          <w:sz w:val="28"/>
          <w:szCs w:val="28"/>
        </w:rPr>
        <w:t>;</w:t>
      </w:r>
    </w:p>
    <w:p w:rsidR="00403E0B" w:rsidRDefault="00403E0B" w:rsidP="00DD62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играйте в снежки, футбол на тротуарах и вблизи проезжей части;</w:t>
      </w:r>
    </w:p>
    <w:p w:rsidR="00656687" w:rsidRPr="00656687" w:rsidRDefault="005E2F25" w:rsidP="00403E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687" w:rsidRPr="00656687">
        <w:rPr>
          <w:bCs/>
          <w:sz w:val="28"/>
          <w:szCs w:val="28"/>
          <w:bdr w:val="none" w:sz="0" w:space="0" w:color="auto" w:frame="1"/>
        </w:rPr>
        <w:t>Опасные горки</w:t>
      </w:r>
      <w:r w:rsidR="00403E0B">
        <w:rPr>
          <w:bCs/>
          <w:sz w:val="28"/>
          <w:szCs w:val="28"/>
          <w:bdr w:val="none" w:sz="0" w:space="0" w:color="auto" w:frame="1"/>
        </w:rPr>
        <w:t>, с</w:t>
      </w:r>
      <w:r>
        <w:rPr>
          <w:sz w:val="28"/>
          <w:szCs w:val="28"/>
        </w:rPr>
        <w:t>нежные образования</w:t>
      </w:r>
      <w:r w:rsidR="00656687" w:rsidRPr="00656687">
        <w:rPr>
          <w:sz w:val="28"/>
          <w:szCs w:val="28"/>
        </w:rPr>
        <w:t>, скаты которы</w:t>
      </w:r>
      <w:r>
        <w:rPr>
          <w:sz w:val="28"/>
          <w:szCs w:val="28"/>
        </w:rPr>
        <w:t>е</w:t>
      </w:r>
      <w:r w:rsidR="00656687" w:rsidRPr="00656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т на </w:t>
      </w:r>
      <w:r w:rsidR="00656687" w:rsidRPr="00656687">
        <w:rPr>
          <w:sz w:val="28"/>
          <w:szCs w:val="28"/>
        </w:rPr>
        <w:t xml:space="preserve"> проезж</w:t>
      </w:r>
      <w:r w:rsidR="00D91BA9">
        <w:rPr>
          <w:sz w:val="28"/>
          <w:szCs w:val="28"/>
        </w:rPr>
        <w:t>ую часть</w:t>
      </w:r>
      <w:r w:rsidR="00656687" w:rsidRPr="00656687">
        <w:rPr>
          <w:sz w:val="28"/>
          <w:szCs w:val="28"/>
        </w:rPr>
        <w:t xml:space="preserve"> дорог. Водители транспортных средств абсолютно не готовы к неожиданному появлению на дороге ребенка. В такие моменты будущее ребенка, его жизнь и здоровье зависит от реакции водителя и от того, успеет ли он </w:t>
      </w:r>
      <w:r w:rsidR="00D91BA9">
        <w:rPr>
          <w:sz w:val="28"/>
          <w:szCs w:val="28"/>
        </w:rPr>
        <w:t>остановиться</w:t>
      </w:r>
      <w:r w:rsidR="00656687" w:rsidRPr="00656687">
        <w:rPr>
          <w:sz w:val="28"/>
          <w:szCs w:val="28"/>
        </w:rPr>
        <w:t>.</w:t>
      </w:r>
      <w:r w:rsidR="00D91BA9">
        <w:rPr>
          <w:sz w:val="28"/>
          <w:szCs w:val="28"/>
        </w:rPr>
        <w:t xml:space="preserve"> </w:t>
      </w:r>
      <w:r w:rsidR="00656687" w:rsidRPr="00656687">
        <w:rPr>
          <w:sz w:val="28"/>
          <w:szCs w:val="28"/>
        </w:rPr>
        <w:t xml:space="preserve">Если вы заметили, что в вашем дворе или у проезжей части образовалась опасная горка, незамедлительно сообщите об этом в </w:t>
      </w:r>
      <w:r w:rsidR="00356116">
        <w:rPr>
          <w:sz w:val="28"/>
          <w:szCs w:val="28"/>
        </w:rPr>
        <w:t xml:space="preserve">подразделение </w:t>
      </w:r>
      <w:r w:rsidR="00656687" w:rsidRPr="00656687">
        <w:rPr>
          <w:sz w:val="28"/>
          <w:szCs w:val="28"/>
        </w:rPr>
        <w:t>ГИБДД.</w:t>
      </w:r>
      <w:r w:rsidR="00356116">
        <w:rPr>
          <w:sz w:val="28"/>
          <w:szCs w:val="28"/>
        </w:rPr>
        <w:t xml:space="preserve"> </w:t>
      </w:r>
      <w:r w:rsidR="00656687" w:rsidRPr="00656687">
        <w:rPr>
          <w:sz w:val="28"/>
          <w:szCs w:val="28"/>
        </w:rPr>
        <w:t>Дома или по дороге в школу объясните своим детям, что катание со снежных валов и мест временного складирования снега опасно для жизни. Еще раз напомните им о том, что транспортное средство невозможно остановить мгновенно.</w:t>
      </w:r>
    </w:p>
    <w:p w:rsidR="00656687" w:rsidRPr="00656687" w:rsidRDefault="00356116" w:rsidP="003561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03E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656687"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тоит забывать о правилах безопасности при катании ребенка на санках. Переходить через проезжую часть, не вынимая ребенка из санок, можно только в том случае, если они оборудованы длинной ручкой, при помощи которой взрослый может толкать санки перед собой. Однако лучше </w:t>
      </w:r>
      <w:r w:rsidR="00656687"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перенести ребенка или перевести за руку, а санки взять в другую руку. Категорически запрещается везти ребенка в санках, у которых есть исключительно веревка-буксир. При таком способе передвижения велика вероятность выпадения малыша из санок на проезжую часть.</w:t>
      </w:r>
    </w:p>
    <w:p w:rsidR="00656687" w:rsidRPr="00656687" w:rsidRDefault="00656687" w:rsidP="00403E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 необходимо проявлять и во дворах жилых домов. Везя за собой санки, взрослый считает, что ребенок в полной безопасности - машин вокруг нет. При этом водитель припаркованной машины, увидев, что взрослый человек прошел, может начать движение, не заметив санки. Поэтому если вы с ребенком на санках проходите мимо машины с работающим двигателем, необходимо привлечь внимание водителя и жестами показать, что вы везете за собой санки.</w:t>
      </w:r>
    </w:p>
    <w:p w:rsidR="00656687" w:rsidRPr="00656687" w:rsidRDefault="00EE4F2F" w:rsidP="00EE4F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прещен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ие</w:t>
      </w:r>
      <w:r w:rsidR="00656687"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юбинге</w:t>
      </w:r>
      <w:r w:rsidR="00C7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71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ный</w:t>
      </w:r>
      <w:proofErr w:type="gramEnd"/>
      <w:r w:rsidR="00656687"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ом к </w:t>
      </w:r>
      <w:r w:rsidR="00C71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ю</w:t>
      </w:r>
      <w:r w:rsidR="00656687" w:rsidRPr="00656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ствия таких развлечений могут быть очень трагичными.</w:t>
      </w:r>
    </w:p>
    <w:p w:rsidR="00337E07" w:rsidRDefault="00D23588" w:rsidP="00D23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F25" w:rsidRPr="00BD5CD1">
        <w:rPr>
          <w:sz w:val="28"/>
          <w:szCs w:val="28"/>
        </w:rPr>
        <w:t>При перевозке детей используйте детские удерживающие устройства</w:t>
      </w:r>
      <w:r>
        <w:rPr>
          <w:sz w:val="28"/>
          <w:szCs w:val="28"/>
        </w:rPr>
        <w:t xml:space="preserve"> для детей младше 7 лет, которые должны соответствовать весу и росту ребенка</w:t>
      </w:r>
      <w:r w:rsidR="005E2F25" w:rsidRPr="00BD5CD1">
        <w:rPr>
          <w:sz w:val="28"/>
          <w:szCs w:val="28"/>
        </w:rPr>
        <w:t>.</w:t>
      </w:r>
      <w:r>
        <w:rPr>
          <w:sz w:val="28"/>
          <w:szCs w:val="28"/>
        </w:rPr>
        <w:t xml:space="preserve"> Перевозка детей от 7 до 11 лет (включительно) </w:t>
      </w:r>
      <w:r w:rsidR="00AF3FD6">
        <w:rPr>
          <w:sz w:val="28"/>
          <w:szCs w:val="28"/>
        </w:rPr>
        <w:t xml:space="preserve">должна осуществляться с использованием детских удерживающих систем (устройств), соответствующих росту и весу ребенка, или с использованием ремней безопасности, а на переднем сиденье </w:t>
      </w:r>
      <w:r w:rsidR="00337E07">
        <w:rPr>
          <w:sz w:val="28"/>
          <w:szCs w:val="28"/>
        </w:rPr>
        <w:t>легкового автомобиля – только с использованием детских удерживающих систем.</w:t>
      </w:r>
    </w:p>
    <w:p w:rsidR="00337E07" w:rsidRDefault="00337E07" w:rsidP="00D23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2F25" w:rsidRPr="00BD5CD1">
        <w:rPr>
          <w:sz w:val="28"/>
          <w:szCs w:val="28"/>
        </w:rPr>
        <w:t xml:space="preserve"> Помните, что удерживающие устройства и ремни безопасности снижают вероятность травматизма в ДТП в 6-7 раз. </w:t>
      </w:r>
    </w:p>
    <w:p w:rsidR="005E2F25" w:rsidRPr="00BD5CD1" w:rsidRDefault="00337E07" w:rsidP="00D23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F25" w:rsidRPr="00BD5CD1">
        <w:rPr>
          <w:sz w:val="28"/>
          <w:szCs w:val="28"/>
        </w:rPr>
        <w:t>На одежд</w:t>
      </w:r>
      <w:bookmarkStart w:id="0" w:name="_GoBack"/>
      <w:bookmarkEnd w:id="0"/>
      <w:r w:rsidR="005E2F25" w:rsidRPr="00BD5CD1">
        <w:rPr>
          <w:sz w:val="28"/>
          <w:szCs w:val="28"/>
        </w:rPr>
        <w:t>е детям необходимо иметь светоотражающие элементы.</w:t>
      </w:r>
    </w:p>
    <w:p w:rsidR="005E2F25" w:rsidRDefault="005E2F25" w:rsidP="005E2F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5CD1">
        <w:rPr>
          <w:sz w:val="28"/>
          <w:szCs w:val="28"/>
        </w:rPr>
        <w:t xml:space="preserve">Уважаемые водители! Соблюдайте скоростной режим! Снижайте скорость вблизи пешеходных переходов и мест возможного появления детей. Помните, что где-то переходит дорогу и ваш ребенок. </w:t>
      </w:r>
    </w:p>
    <w:p w:rsidR="00337E07" w:rsidRDefault="00337E07" w:rsidP="005E2F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2360" w:rsidRDefault="00DD2360" w:rsidP="005E2F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D7ED1" w:rsidRDefault="00CD7ED1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95876" w:rsidRDefault="00C95876" w:rsidP="00DD2360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DD2360" w:rsidRDefault="00DD2360" w:rsidP="00C958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03FD">
        <w:rPr>
          <w:sz w:val="32"/>
          <w:szCs w:val="32"/>
        </w:rPr>
        <w:t>Беседа в образовательных учреждениях</w:t>
      </w:r>
      <w:r w:rsidR="003A03FD">
        <w:rPr>
          <w:sz w:val="32"/>
          <w:szCs w:val="32"/>
        </w:rPr>
        <w:t>.</w:t>
      </w:r>
    </w:p>
    <w:p w:rsidR="00E071DD" w:rsidRDefault="00E071DD" w:rsidP="007B6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D1">
        <w:rPr>
          <w:rFonts w:ascii="Times New Roman" w:hAnsi="Times New Roman" w:cs="Times New Roman"/>
          <w:sz w:val="28"/>
          <w:szCs w:val="28"/>
        </w:rPr>
        <w:t>Сегодня мы с вами обсудим очень важный и жизненно необходимый вопрос «Безопасность на дорогах». Каждый год на дорогах страдают дети, которые не знают правила дорожного движения.</w:t>
      </w:r>
    </w:p>
    <w:p w:rsidR="007B6339" w:rsidRDefault="007B6339" w:rsidP="007B6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 правилах дорожного движения</w:t>
      </w:r>
      <w:r w:rsidR="006C6791">
        <w:rPr>
          <w:rFonts w:ascii="Times New Roman" w:hAnsi="Times New Roman" w:cs="Times New Roman"/>
          <w:sz w:val="28"/>
          <w:szCs w:val="28"/>
        </w:rPr>
        <w:t>.</w:t>
      </w:r>
    </w:p>
    <w:p w:rsidR="006C6791" w:rsidRDefault="001E22EB" w:rsidP="007B63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уксунского района в этом году произошло 4 ДТП с участием детей. В двух случаях пострадали дети-пассажиры, а в двух дети-пешеходы.</w:t>
      </w:r>
    </w:p>
    <w:p w:rsidR="003A03FD" w:rsidRDefault="006C6791" w:rsidP="00C958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1E22EB" w:rsidRPr="00C95876">
        <w:rPr>
          <w:b/>
          <w:sz w:val="28"/>
          <w:szCs w:val="28"/>
        </w:rPr>
        <w:t xml:space="preserve">Сейчас </w:t>
      </w:r>
      <w:r w:rsidR="003A03FD" w:rsidRPr="00C95876">
        <w:rPr>
          <w:b/>
          <w:sz w:val="28"/>
          <w:szCs w:val="28"/>
        </w:rPr>
        <w:t xml:space="preserve">проходит профилактическое мероприятие </w:t>
      </w:r>
      <w:r w:rsidR="003A03FD" w:rsidRPr="00C95876">
        <w:rPr>
          <w:b/>
          <w:bCs/>
          <w:sz w:val="28"/>
          <w:szCs w:val="28"/>
          <w:bdr w:val="none" w:sz="0" w:space="0" w:color="auto" w:frame="1"/>
        </w:rPr>
        <w:t>«Новогодние каникулы 2019»</w:t>
      </w:r>
      <w:r w:rsidR="003A03FD">
        <w:rPr>
          <w:bCs/>
          <w:sz w:val="28"/>
          <w:szCs w:val="28"/>
          <w:bdr w:val="none" w:sz="0" w:space="0" w:color="auto" w:frame="1"/>
        </w:rPr>
        <w:t xml:space="preserve">, </w:t>
      </w:r>
      <w:r w:rsidR="003A03FD" w:rsidRPr="00E739D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ое </w:t>
      </w:r>
      <w:r w:rsidR="003A03FD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3A03FD" w:rsidRPr="00E739D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и</w:t>
      </w:r>
      <w:r w:rsidR="003A03FD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3A03FD" w:rsidRPr="00E739D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опасности детей и подростков в период </w:t>
      </w:r>
      <w:r w:rsidR="003A03FD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огодних и Р</w:t>
      </w:r>
      <w:r w:rsidR="003A03FD" w:rsidRPr="00E739D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ждественских каникул.</w:t>
      </w:r>
    </w:p>
    <w:p w:rsidR="007B6339" w:rsidRPr="00E739D4" w:rsidRDefault="007B6339" w:rsidP="007B63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сем скоро у вас, ребята начнутся новогодние каникулы, это значит, что вы много времени будете проводить на свежем воздухе.</w:t>
      </w:r>
    </w:p>
    <w:p w:rsidR="00080E3E" w:rsidRDefault="00080E3E" w:rsidP="007B63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, </w:t>
      </w:r>
      <w:r w:rsidR="001E22EB">
        <w:rPr>
          <w:sz w:val="28"/>
          <w:szCs w:val="28"/>
        </w:rPr>
        <w:t>зимой</w:t>
      </w:r>
      <w:r>
        <w:rPr>
          <w:sz w:val="28"/>
          <w:szCs w:val="28"/>
        </w:rPr>
        <w:t xml:space="preserve"> нужно быть особенно внимательным на дороге, и соблюдать правила поведения на зимней дороге к ним относятся: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339" w:rsidRPr="00285549">
        <w:rPr>
          <w:b/>
          <w:sz w:val="28"/>
          <w:szCs w:val="28"/>
        </w:rPr>
        <w:t>Зима самое холодное время года в году</w:t>
      </w:r>
      <w:r w:rsidR="007B6339">
        <w:rPr>
          <w:sz w:val="28"/>
          <w:szCs w:val="28"/>
        </w:rPr>
        <w:t xml:space="preserve">. </w:t>
      </w:r>
      <w:r w:rsidR="00E071DD">
        <w:rPr>
          <w:sz w:val="28"/>
          <w:szCs w:val="28"/>
        </w:rPr>
        <w:t>Н</w:t>
      </w:r>
      <w:r>
        <w:rPr>
          <w:sz w:val="28"/>
          <w:szCs w:val="28"/>
        </w:rPr>
        <w:t>е торопитесь переходить дорогу в мороз. Это опасно: стекла автомобиля покрываются изморозью и видимость ухудшается;</w:t>
      </w:r>
    </w:p>
    <w:p w:rsidR="007B6339" w:rsidRDefault="007B6339" w:rsidP="003A03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549">
        <w:rPr>
          <w:b/>
          <w:sz w:val="28"/>
          <w:szCs w:val="28"/>
        </w:rPr>
        <w:t>Зимняя одежда сковывает движение</w:t>
      </w:r>
      <w:r>
        <w:rPr>
          <w:sz w:val="28"/>
          <w:szCs w:val="28"/>
        </w:rPr>
        <w:t>, капюшоны и меховые воротники закрывают обзор, поскользнувшись сложнее удержать равновесие. Кроме того капюшоны и зимние шапки мешают не только обзору, но и ухудшают слышим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это </w:t>
      </w:r>
      <w:r w:rsidR="00F33EFB">
        <w:rPr>
          <w:sz w:val="28"/>
          <w:szCs w:val="28"/>
        </w:rPr>
        <w:t>таит в себе опасность не услышать звук приближающегося автомобиля;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03FD">
        <w:rPr>
          <w:sz w:val="28"/>
          <w:szCs w:val="28"/>
        </w:rPr>
        <w:t xml:space="preserve"> </w:t>
      </w:r>
      <w:r w:rsidRPr="00285549">
        <w:rPr>
          <w:b/>
          <w:sz w:val="28"/>
          <w:szCs w:val="28"/>
        </w:rPr>
        <w:t>В гололед</w:t>
      </w:r>
      <w:r>
        <w:rPr>
          <w:sz w:val="28"/>
          <w:szCs w:val="28"/>
        </w:rPr>
        <w:t xml:space="preserve"> даже самый опытный водитель не сможет быстро остановить автомобиль, особенно на скользкой дороге;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33EFB" w:rsidRPr="00285549">
        <w:rPr>
          <w:b/>
          <w:sz w:val="28"/>
          <w:szCs w:val="28"/>
        </w:rPr>
        <w:t>Зимой день короче. Темнеет рано.</w:t>
      </w:r>
      <w:r w:rsidR="00F33EFB">
        <w:rPr>
          <w:sz w:val="28"/>
          <w:szCs w:val="28"/>
        </w:rPr>
        <w:t xml:space="preserve"> В сумерках и в темноте значительно ухудшается видимость. В темноте легко ошибиться в определении расстояния до движущегося автомобиля. Поэтому в сумерках надо быть особенно внимательными. А что помогает увидеть вас водителю в темноте? </w:t>
      </w:r>
      <w:r w:rsidRPr="00C95876">
        <w:rPr>
          <w:b/>
          <w:sz w:val="28"/>
          <w:szCs w:val="28"/>
        </w:rPr>
        <w:t>На одежде всем необходимо иметь светоотражающие элементы.</w:t>
      </w:r>
      <w:r>
        <w:rPr>
          <w:sz w:val="28"/>
          <w:szCs w:val="28"/>
        </w:rPr>
        <w:t xml:space="preserve"> 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85549">
        <w:rPr>
          <w:b/>
          <w:sz w:val="28"/>
          <w:szCs w:val="28"/>
        </w:rPr>
        <w:t>В снегопад водитель</w:t>
      </w:r>
      <w:r>
        <w:rPr>
          <w:sz w:val="28"/>
          <w:szCs w:val="28"/>
        </w:rPr>
        <w:t xml:space="preserve"> с трудом видит перед собой дорогу и поэтому неожиданно появившейся пешеход может получить серьезные травмы;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876">
        <w:rPr>
          <w:b/>
          <w:sz w:val="28"/>
          <w:szCs w:val="28"/>
        </w:rPr>
        <w:t>Не играйте в снежки</w:t>
      </w:r>
      <w:r>
        <w:rPr>
          <w:sz w:val="28"/>
          <w:szCs w:val="28"/>
        </w:rPr>
        <w:t>, футбол на тротуарах и вблизи проезжей части;</w:t>
      </w:r>
    </w:p>
    <w:p w:rsidR="00285549" w:rsidRDefault="00285549" w:rsidP="003A03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876">
        <w:rPr>
          <w:b/>
          <w:sz w:val="28"/>
          <w:szCs w:val="28"/>
        </w:rPr>
        <w:t>Если вы идете по улице группой</w:t>
      </w:r>
      <w:r w:rsidR="00C95876">
        <w:rPr>
          <w:sz w:val="28"/>
          <w:szCs w:val="28"/>
        </w:rPr>
        <w:t>, разговаривая о чем-то</w:t>
      </w:r>
      <w:r>
        <w:rPr>
          <w:sz w:val="28"/>
          <w:szCs w:val="28"/>
        </w:rPr>
        <w:t>, подойдя к пешеходному переходу остановитесь, осмотритесь по сторон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бегите.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95876">
        <w:rPr>
          <w:b/>
          <w:bCs/>
          <w:sz w:val="28"/>
          <w:szCs w:val="28"/>
          <w:bdr w:val="none" w:sz="0" w:space="0" w:color="auto" w:frame="1"/>
        </w:rPr>
        <w:t>Опасные горки</w:t>
      </w:r>
      <w:r>
        <w:rPr>
          <w:bCs/>
          <w:sz w:val="28"/>
          <w:szCs w:val="28"/>
          <w:bdr w:val="none" w:sz="0" w:space="0" w:color="auto" w:frame="1"/>
        </w:rPr>
        <w:t>, с</w:t>
      </w:r>
      <w:r>
        <w:rPr>
          <w:sz w:val="28"/>
          <w:szCs w:val="28"/>
        </w:rPr>
        <w:t>нежные образования</w:t>
      </w:r>
      <w:r w:rsidRPr="00656687">
        <w:rPr>
          <w:sz w:val="28"/>
          <w:szCs w:val="28"/>
        </w:rPr>
        <w:t>, скаты которы</w:t>
      </w:r>
      <w:r>
        <w:rPr>
          <w:sz w:val="28"/>
          <w:szCs w:val="28"/>
        </w:rPr>
        <w:t>е</w:t>
      </w:r>
      <w:r w:rsidRPr="00656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т на </w:t>
      </w:r>
      <w:r w:rsidRPr="00656687">
        <w:rPr>
          <w:sz w:val="28"/>
          <w:szCs w:val="28"/>
        </w:rPr>
        <w:t xml:space="preserve"> проезж</w:t>
      </w:r>
      <w:r>
        <w:rPr>
          <w:sz w:val="28"/>
          <w:szCs w:val="28"/>
        </w:rPr>
        <w:t>ую часть</w:t>
      </w:r>
      <w:r w:rsidRPr="00656687">
        <w:rPr>
          <w:sz w:val="28"/>
          <w:szCs w:val="28"/>
        </w:rPr>
        <w:t xml:space="preserve"> дорог. Водители транспортных средств абсолютно не готовы к неожиданн</w:t>
      </w:r>
      <w:r>
        <w:rPr>
          <w:sz w:val="28"/>
          <w:szCs w:val="28"/>
        </w:rPr>
        <w:t>ому появлению на дороге ребенка и не могут мгновенно остановить автомобиль.</w:t>
      </w:r>
      <w:r w:rsidR="00F33EFB">
        <w:rPr>
          <w:sz w:val="28"/>
          <w:szCs w:val="28"/>
        </w:rPr>
        <w:t xml:space="preserve"> Не катайтесь с таких горок, а если увидите, что кто-то катается</w:t>
      </w:r>
      <w:r w:rsidR="006C6791">
        <w:rPr>
          <w:sz w:val="28"/>
          <w:szCs w:val="28"/>
        </w:rPr>
        <w:t>,</w:t>
      </w:r>
      <w:r w:rsidR="00F33EFB">
        <w:rPr>
          <w:sz w:val="28"/>
          <w:szCs w:val="28"/>
        </w:rPr>
        <w:t xml:space="preserve"> обязательно сообщите взрослым</w:t>
      </w:r>
      <w:r w:rsidR="006C6791">
        <w:rPr>
          <w:sz w:val="28"/>
          <w:szCs w:val="28"/>
        </w:rPr>
        <w:t>.</w:t>
      </w:r>
    </w:p>
    <w:p w:rsidR="003A03FD" w:rsidRDefault="003A03FD" w:rsidP="003A03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Pr="00C95876">
        <w:rPr>
          <w:b/>
          <w:bCs/>
          <w:sz w:val="28"/>
          <w:szCs w:val="28"/>
          <w:bdr w:val="none" w:sz="0" w:space="0" w:color="auto" w:frame="1"/>
        </w:rPr>
        <w:t>Запрещено к</w:t>
      </w:r>
      <w:r w:rsidRPr="00C95876">
        <w:rPr>
          <w:b/>
          <w:sz w:val="28"/>
          <w:szCs w:val="28"/>
        </w:rPr>
        <w:t>атание на тюбинг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крепленный</w:t>
      </w:r>
      <w:proofErr w:type="gramEnd"/>
      <w:r w:rsidRPr="00656687">
        <w:rPr>
          <w:sz w:val="28"/>
          <w:szCs w:val="28"/>
        </w:rPr>
        <w:t xml:space="preserve"> тросом к </w:t>
      </w:r>
      <w:r>
        <w:rPr>
          <w:sz w:val="28"/>
          <w:szCs w:val="28"/>
        </w:rPr>
        <w:t>автомобилю</w:t>
      </w:r>
      <w:r w:rsidRPr="00656687">
        <w:rPr>
          <w:sz w:val="28"/>
          <w:szCs w:val="28"/>
        </w:rPr>
        <w:t>. Последствия таких развлечений могут быть очень трагичными.</w:t>
      </w:r>
    </w:p>
    <w:p w:rsidR="00C95876" w:rsidRDefault="00C95876" w:rsidP="003A03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5876" w:rsidRPr="00C95876" w:rsidRDefault="001E22EB" w:rsidP="00C9587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5876">
        <w:rPr>
          <w:sz w:val="36"/>
          <w:szCs w:val="36"/>
        </w:rPr>
        <w:lastRenderedPageBreak/>
        <w:t>Будьте внимательны и осторожны на дороге.</w:t>
      </w:r>
      <w:r w:rsidR="00C95876" w:rsidRPr="00C95876">
        <w:rPr>
          <w:sz w:val="36"/>
          <w:szCs w:val="36"/>
        </w:rPr>
        <w:t xml:space="preserve"> Берегите себя!</w:t>
      </w:r>
    </w:p>
    <w:sectPr w:rsidR="00C95876" w:rsidRPr="00C95876" w:rsidSect="00C9587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10484"/>
    <w:multiLevelType w:val="multilevel"/>
    <w:tmpl w:val="CE4A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E82"/>
    <w:rsid w:val="00034AAF"/>
    <w:rsid w:val="00080E3E"/>
    <w:rsid w:val="001E22EB"/>
    <w:rsid w:val="00285549"/>
    <w:rsid w:val="002D069E"/>
    <w:rsid w:val="002E149B"/>
    <w:rsid w:val="00337E07"/>
    <w:rsid w:val="00356116"/>
    <w:rsid w:val="00393A76"/>
    <w:rsid w:val="003A03FD"/>
    <w:rsid w:val="00403E0B"/>
    <w:rsid w:val="00434F40"/>
    <w:rsid w:val="00443581"/>
    <w:rsid w:val="0046221A"/>
    <w:rsid w:val="004D4143"/>
    <w:rsid w:val="004F494B"/>
    <w:rsid w:val="00500CEC"/>
    <w:rsid w:val="00570627"/>
    <w:rsid w:val="005B5B0B"/>
    <w:rsid w:val="005B748B"/>
    <w:rsid w:val="005C675E"/>
    <w:rsid w:val="005E2F25"/>
    <w:rsid w:val="00621725"/>
    <w:rsid w:val="00644F84"/>
    <w:rsid w:val="00656687"/>
    <w:rsid w:val="00674FA3"/>
    <w:rsid w:val="006C4DC4"/>
    <w:rsid w:val="006C6791"/>
    <w:rsid w:val="0074124F"/>
    <w:rsid w:val="00745798"/>
    <w:rsid w:val="007B6339"/>
    <w:rsid w:val="007E6B28"/>
    <w:rsid w:val="00876542"/>
    <w:rsid w:val="008C347C"/>
    <w:rsid w:val="0091166D"/>
    <w:rsid w:val="0091479F"/>
    <w:rsid w:val="00A034F5"/>
    <w:rsid w:val="00AD0405"/>
    <w:rsid w:val="00AF3FD6"/>
    <w:rsid w:val="00B961D8"/>
    <w:rsid w:val="00BD5CD1"/>
    <w:rsid w:val="00BF5E82"/>
    <w:rsid w:val="00C7156A"/>
    <w:rsid w:val="00C901D2"/>
    <w:rsid w:val="00C95876"/>
    <w:rsid w:val="00CD7ED1"/>
    <w:rsid w:val="00D23588"/>
    <w:rsid w:val="00D67CD8"/>
    <w:rsid w:val="00D91BA9"/>
    <w:rsid w:val="00DB2EBA"/>
    <w:rsid w:val="00DD2360"/>
    <w:rsid w:val="00DD6223"/>
    <w:rsid w:val="00DE5115"/>
    <w:rsid w:val="00E00DA7"/>
    <w:rsid w:val="00E071DD"/>
    <w:rsid w:val="00E236AE"/>
    <w:rsid w:val="00E53A9D"/>
    <w:rsid w:val="00E739D4"/>
    <w:rsid w:val="00E95373"/>
    <w:rsid w:val="00ED3ED2"/>
    <w:rsid w:val="00ED5C80"/>
    <w:rsid w:val="00EE4F2F"/>
    <w:rsid w:val="00F15B02"/>
    <w:rsid w:val="00F26888"/>
    <w:rsid w:val="00F3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9F"/>
  </w:style>
  <w:style w:type="paragraph" w:styleId="1">
    <w:name w:val="heading 1"/>
    <w:basedOn w:val="a"/>
    <w:link w:val="10"/>
    <w:uiPriority w:val="9"/>
    <w:qFormat/>
    <w:rsid w:val="0065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687"/>
    <w:rPr>
      <w:b/>
      <w:bCs/>
    </w:rPr>
  </w:style>
  <w:style w:type="paragraph" w:customStyle="1" w:styleId="a5">
    <w:name w:val="Знак"/>
    <w:basedOn w:val="a"/>
    <w:rsid w:val="00080E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F210-29A1-4E5B-ACAA-A452E14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ДД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</cp:lastModifiedBy>
  <cp:revision>5</cp:revision>
  <cp:lastPrinted>2018-12-26T11:07:00Z</cp:lastPrinted>
  <dcterms:created xsi:type="dcterms:W3CDTF">2019-02-15T07:24:00Z</dcterms:created>
  <dcterms:modified xsi:type="dcterms:W3CDTF">2019-03-07T04:50:00Z</dcterms:modified>
</cp:coreProperties>
</file>